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634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40022742" r:id="rId10"/>
        </w:object>
      </w: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46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46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454634" w:rsidRPr="00454634" w:rsidRDefault="00454634" w:rsidP="004546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454634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454634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454634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454634" w:rsidRPr="00454634" w:rsidTr="00454634">
        <w:trPr>
          <w:trHeight w:val="262"/>
          <w:jc w:val="center"/>
        </w:trPr>
        <w:tc>
          <w:tcPr>
            <w:tcW w:w="3370" w:type="dxa"/>
            <w:hideMark/>
          </w:tcPr>
          <w:p w:rsidR="00454634" w:rsidRPr="00454634" w:rsidRDefault="00454634" w:rsidP="00454634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bookmarkStart w:id="0" w:name="_GoBack" w:colFirst="2" w:colLast="2"/>
            <w:r w:rsidRPr="00454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11.2016</w:t>
            </w:r>
          </w:p>
        </w:tc>
        <w:tc>
          <w:tcPr>
            <w:tcW w:w="3420" w:type="dxa"/>
            <w:hideMark/>
          </w:tcPr>
          <w:p w:rsidR="00454634" w:rsidRPr="00454634" w:rsidRDefault="00454634" w:rsidP="004546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54634"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454634" w:rsidRPr="00454634" w:rsidRDefault="00454634" w:rsidP="004546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454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327-р  </w:t>
            </w:r>
          </w:p>
        </w:tc>
      </w:tr>
      <w:bookmarkEnd w:id="0"/>
    </w:tbl>
    <w:p w:rsidR="004D1D27" w:rsidRPr="00E50825" w:rsidRDefault="004D1D27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78"/>
      </w:tblGrid>
      <w:tr w:rsidR="00B416B6" w:rsidRPr="00101088" w:rsidTr="00D249BD">
        <w:trPr>
          <w:trHeight w:val="937"/>
        </w:trPr>
        <w:tc>
          <w:tcPr>
            <w:tcW w:w="5378" w:type="dxa"/>
          </w:tcPr>
          <w:p w:rsidR="004651D0" w:rsidRPr="00D249BD" w:rsidRDefault="00B416B6" w:rsidP="000461F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>надання дозволу громадя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>нці</w:t>
            </w:r>
            <w:r w:rsidR="004D17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овій Тетяні Павлівні 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>на складання п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>роект</w:t>
            </w:r>
            <w:r w:rsidR="004D17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>землеустрою щодо організації території земельн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а</w:t>
            </w:r>
            <w:r w:rsidR="001778B4">
              <w:rPr>
                <w:rFonts w:ascii="Times New Roman" w:hAnsi="Times New Roman"/>
                <w:sz w:val="28"/>
                <w:szCs w:val="28"/>
                <w:lang w:val="uk-UA"/>
              </w:rPr>
              <w:t>їв</w:t>
            </w:r>
            <w:r w:rsidR="001778B4" w:rsidRPr="0063273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4D1777" w:rsidP="00A7257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32739">
        <w:rPr>
          <w:rFonts w:ascii="Times New Roman" w:hAnsi="Times New Roman"/>
          <w:sz w:val="28"/>
          <w:szCs w:val="28"/>
          <w:lang w:val="uk-UA"/>
        </w:rPr>
        <w:t>ідповідно до пунктів 1, 2,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2739">
        <w:rPr>
          <w:rFonts w:ascii="Times New Roman" w:hAnsi="Times New Roman"/>
          <w:sz w:val="28"/>
          <w:szCs w:val="28"/>
          <w:lang w:val="uk-UA"/>
        </w:rPr>
        <w:t xml:space="preserve">статті 119 Конституції України, керуючись статтями 17, 81, 118 та пунктами 16, 17 розділу Х «Перехідні положення» Земельного кодексу України, статтями 13, 25, 30 Закону України «Про землеустрій», Закону України «Про виділення в натурі (на місцевості) земельних ділянок власникам земельних часток (паїв)», відповідно до пунктів 1, 2, 7 статті 2, пункту 7 статті 13, частини </w:t>
      </w:r>
      <w:r>
        <w:rPr>
          <w:rFonts w:ascii="Times New Roman" w:hAnsi="Times New Roman"/>
          <w:sz w:val="28"/>
          <w:szCs w:val="28"/>
          <w:lang w:val="uk-UA"/>
        </w:rPr>
        <w:t>третьої статті 39</w:t>
      </w:r>
      <w:r w:rsidRPr="00632739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, Указу Президента</w:t>
      </w:r>
      <w:r w:rsidR="00D249BD">
        <w:rPr>
          <w:rFonts w:ascii="Times New Roman" w:hAnsi="Times New Roman"/>
          <w:sz w:val="28"/>
          <w:szCs w:val="28"/>
          <w:lang w:val="uk-UA"/>
        </w:rPr>
        <w:t xml:space="preserve"> України від 03.12.1999 року</w:t>
      </w:r>
      <w:r w:rsidR="00F2092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249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2739">
        <w:rPr>
          <w:rFonts w:ascii="Times New Roman" w:hAnsi="Times New Roman"/>
          <w:sz w:val="28"/>
          <w:szCs w:val="28"/>
          <w:lang w:val="uk-UA"/>
        </w:rPr>
        <w:t>1529/99 «Про невідкладні заходи щодо реформування аграрного сектора економіки»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A6A8E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Первомайського міськрайонного суду Миколаївської області від 31.05.2016 року по справі №484/2099/15-а</w:t>
      </w:r>
      <w:r w:rsidR="003E02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233C32" w:rsidP="009033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033A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9A6A8E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огдановій Тетяні Павлівні </w:t>
      </w:r>
      <w:r w:rsidR="009A6A8E" w:rsidRPr="00161899">
        <w:rPr>
          <w:rFonts w:ascii="Times New Roman" w:hAnsi="Times New Roman"/>
          <w:sz w:val="28"/>
          <w:szCs w:val="28"/>
          <w:lang w:val="uk-UA"/>
        </w:rPr>
        <w:t>на складання Проекту землеустрою щодо організації території земельної частки (паю), згідно з отр</w:t>
      </w:r>
      <w:r w:rsidR="009A6A8E">
        <w:rPr>
          <w:rFonts w:ascii="Times New Roman" w:hAnsi="Times New Roman"/>
          <w:sz w:val="28"/>
          <w:szCs w:val="28"/>
          <w:lang w:val="uk-UA"/>
        </w:rPr>
        <w:t>иманим сертифікатом серії МК № 00035210</w:t>
      </w:r>
      <w:r w:rsidR="009A6A8E" w:rsidRPr="00161899">
        <w:rPr>
          <w:rFonts w:ascii="Times New Roman" w:hAnsi="Times New Roman"/>
          <w:sz w:val="28"/>
          <w:szCs w:val="28"/>
          <w:lang w:val="uk-UA"/>
        </w:rPr>
        <w:t xml:space="preserve"> на право на земельну частку (па</w:t>
      </w:r>
      <w:r w:rsidR="009A6A8E">
        <w:rPr>
          <w:rFonts w:ascii="Times New Roman" w:hAnsi="Times New Roman"/>
          <w:sz w:val="28"/>
          <w:szCs w:val="28"/>
          <w:lang w:val="uk-UA"/>
        </w:rPr>
        <w:t>й), із земель колишнього колективного сільськогосподарського підприємства «Світанок»</w:t>
      </w:r>
      <w:r w:rsidR="009A6A8E" w:rsidRPr="00161899">
        <w:rPr>
          <w:rFonts w:ascii="Times New Roman" w:hAnsi="Times New Roman"/>
          <w:sz w:val="28"/>
          <w:szCs w:val="28"/>
          <w:lang w:val="uk-UA"/>
        </w:rPr>
        <w:t xml:space="preserve">, в межах території </w:t>
      </w:r>
      <w:proofErr w:type="spellStart"/>
      <w:r w:rsidR="009A6A8E">
        <w:rPr>
          <w:rFonts w:ascii="Times New Roman" w:hAnsi="Times New Roman"/>
          <w:sz w:val="28"/>
          <w:szCs w:val="28"/>
          <w:lang w:val="uk-UA"/>
        </w:rPr>
        <w:t>Кам</w:t>
      </w:r>
      <w:r w:rsidR="009A6A8E" w:rsidRPr="009A6A8E">
        <w:rPr>
          <w:rFonts w:ascii="Times New Roman" w:hAnsi="Times New Roman"/>
          <w:sz w:val="28"/>
          <w:szCs w:val="28"/>
          <w:lang w:val="uk-UA"/>
        </w:rPr>
        <w:t>’</w:t>
      </w:r>
      <w:r w:rsidR="009A6A8E">
        <w:rPr>
          <w:rFonts w:ascii="Times New Roman" w:hAnsi="Times New Roman"/>
          <w:sz w:val="28"/>
          <w:szCs w:val="28"/>
          <w:lang w:val="uk-UA"/>
        </w:rPr>
        <w:t>янобалківської</w:t>
      </w:r>
      <w:proofErr w:type="spellEnd"/>
      <w:r w:rsidR="009A6A8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1F0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DAF" w:rsidRPr="00E50825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>Громадян</w:t>
      </w:r>
      <w:r w:rsidR="009A6A8E">
        <w:rPr>
          <w:rFonts w:ascii="Times New Roman" w:hAnsi="Times New Roman"/>
          <w:sz w:val="28"/>
          <w:szCs w:val="28"/>
          <w:lang w:val="uk-UA"/>
        </w:rPr>
        <w:t xml:space="preserve">ці Богдановій Тетяні Павлівні 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A8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>місячний термін замовити в землевпорядн</w:t>
      </w:r>
      <w:r w:rsidR="009A6A8E">
        <w:rPr>
          <w:rFonts w:ascii="Times New Roman" w:hAnsi="Times New Roman"/>
          <w:sz w:val="28"/>
          <w:szCs w:val="28"/>
          <w:lang w:val="uk-UA"/>
        </w:rPr>
        <w:t>ій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9A6A8E">
        <w:rPr>
          <w:rFonts w:ascii="Times New Roman" w:hAnsi="Times New Roman"/>
          <w:sz w:val="28"/>
          <w:szCs w:val="28"/>
          <w:lang w:val="uk-UA"/>
        </w:rPr>
        <w:t>ї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розробку </w:t>
      </w:r>
      <w:r w:rsidR="009A6A8E">
        <w:rPr>
          <w:rFonts w:ascii="Times New Roman" w:hAnsi="Times New Roman"/>
          <w:sz w:val="28"/>
          <w:szCs w:val="28"/>
          <w:lang w:val="uk-UA"/>
        </w:rPr>
        <w:t>П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>роект</w:t>
      </w:r>
      <w:r w:rsidR="009A6A8E">
        <w:rPr>
          <w:rFonts w:ascii="Times New Roman" w:hAnsi="Times New Roman"/>
          <w:sz w:val="28"/>
          <w:szCs w:val="28"/>
          <w:lang w:val="uk-UA"/>
        </w:rPr>
        <w:t>у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землеустрою щодо організації території земельн</w:t>
      </w:r>
      <w:r w:rsidR="009A6A8E">
        <w:rPr>
          <w:rFonts w:ascii="Times New Roman" w:hAnsi="Times New Roman"/>
          <w:sz w:val="28"/>
          <w:szCs w:val="28"/>
          <w:lang w:val="uk-UA"/>
        </w:rPr>
        <w:t>их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9A6A8E">
        <w:rPr>
          <w:rFonts w:ascii="Times New Roman" w:hAnsi="Times New Roman"/>
          <w:sz w:val="28"/>
          <w:szCs w:val="28"/>
          <w:lang w:val="uk-UA"/>
        </w:rPr>
        <w:t>ок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9A6A8E">
        <w:rPr>
          <w:rFonts w:ascii="Times New Roman" w:hAnsi="Times New Roman"/>
          <w:sz w:val="28"/>
          <w:szCs w:val="28"/>
          <w:lang w:val="uk-UA"/>
        </w:rPr>
        <w:t>їв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>)</w:t>
      </w:r>
      <w:r w:rsidR="004D1D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DAF" w:rsidRPr="00E50825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A6A8E" w:rsidRPr="00632739">
        <w:rPr>
          <w:rFonts w:ascii="Times New Roman" w:hAnsi="Times New Roman"/>
          <w:sz w:val="28"/>
          <w:szCs w:val="28"/>
          <w:lang w:val="uk-UA"/>
        </w:rPr>
        <w:t>Громадян</w:t>
      </w:r>
      <w:r w:rsidR="009A6A8E">
        <w:rPr>
          <w:rFonts w:ascii="Times New Roman" w:hAnsi="Times New Roman"/>
          <w:sz w:val="28"/>
          <w:szCs w:val="28"/>
          <w:lang w:val="uk-UA"/>
        </w:rPr>
        <w:t>ці Богдановій Тетяні Павлівні</w:t>
      </w:r>
      <w:r w:rsidR="009A6A8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D1D27">
        <w:rPr>
          <w:rFonts w:ascii="Times New Roman" w:hAnsi="Times New Roman" w:cs="Times New Roman"/>
          <w:sz w:val="28"/>
          <w:szCs w:val="28"/>
          <w:lang w:val="uk-UA"/>
        </w:rPr>
        <w:t>озроблений Проект землеустрою щодо відведення земельної ділянки подати на розгляд та затвердження у встановленому порядку.</w:t>
      </w:r>
    </w:p>
    <w:p w:rsidR="00BF33C5" w:rsidRPr="000843C9" w:rsidRDefault="00BF33C5" w:rsidP="008E13EC">
      <w:pPr>
        <w:pStyle w:val="a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93003" w:rsidRPr="00D249BD" w:rsidRDefault="00B96DAF" w:rsidP="00D249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>виконанням дан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8E13EC" w:rsidRPr="003F10C9" w:rsidRDefault="008E13EC" w:rsidP="00B96D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E13EC" w:rsidRPr="003F10C9" w:rsidSect="00454634">
      <w:headerReference w:type="default" r:id="rId11"/>
      <w:pgSz w:w="11906" w:h="16838"/>
      <w:pgMar w:top="567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0" w:rsidRDefault="00F923A0" w:rsidP="00D12708">
      <w:pPr>
        <w:spacing w:after="0"/>
      </w:pPr>
      <w:r>
        <w:separator/>
      </w:r>
    </w:p>
  </w:endnote>
  <w:endnote w:type="continuationSeparator" w:id="0">
    <w:p w:rsidR="00F923A0" w:rsidRDefault="00F923A0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0" w:rsidRDefault="00F923A0" w:rsidP="00D12708">
      <w:pPr>
        <w:spacing w:after="0"/>
      </w:pPr>
      <w:r>
        <w:separator/>
      </w:r>
    </w:p>
  </w:footnote>
  <w:footnote w:type="continuationSeparator" w:id="0">
    <w:p w:rsidR="00F923A0" w:rsidRDefault="00F923A0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BA4631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454634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27B2"/>
    <w:rsid w:val="00006F27"/>
    <w:rsid w:val="00010EFC"/>
    <w:rsid w:val="00045427"/>
    <w:rsid w:val="000461F8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1088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778B4"/>
    <w:rsid w:val="00185F15"/>
    <w:rsid w:val="00193CDE"/>
    <w:rsid w:val="001A133B"/>
    <w:rsid w:val="001A1B8C"/>
    <w:rsid w:val="001A4DCE"/>
    <w:rsid w:val="001B458E"/>
    <w:rsid w:val="001C555C"/>
    <w:rsid w:val="001D776C"/>
    <w:rsid w:val="001F0B26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276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4634"/>
    <w:rsid w:val="00455634"/>
    <w:rsid w:val="0046362C"/>
    <w:rsid w:val="004651D0"/>
    <w:rsid w:val="00472AA6"/>
    <w:rsid w:val="004752AD"/>
    <w:rsid w:val="00482DA4"/>
    <w:rsid w:val="00486110"/>
    <w:rsid w:val="0049029F"/>
    <w:rsid w:val="0049714F"/>
    <w:rsid w:val="004A5C52"/>
    <w:rsid w:val="004B7889"/>
    <w:rsid w:val="004C058B"/>
    <w:rsid w:val="004C496F"/>
    <w:rsid w:val="004D1777"/>
    <w:rsid w:val="004D1D27"/>
    <w:rsid w:val="004D29CE"/>
    <w:rsid w:val="004D3B84"/>
    <w:rsid w:val="004E0CCD"/>
    <w:rsid w:val="005133DE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E08E9"/>
    <w:rsid w:val="005F23E0"/>
    <w:rsid w:val="005F6E92"/>
    <w:rsid w:val="00600C6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86287"/>
    <w:rsid w:val="007A0491"/>
    <w:rsid w:val="007A2E59"/>
    <w:rsid w:val="007B7A2F"/>
    <w:rsid w:val="007C4261"/>
    <w:rsid w:val="007D5463"/>
    <w:rsid w:val="00807837"/>
    <w:rsid w:val="00812062"/>
    <w:rsid w:val="00816E74"/>
    <w:rsid w:val="00823CBC"/>
    <w:rsid w:val="00826B3D"/>
    <w:rsid w:val="00826CE2"/>
    <w:rsid w:val="00850BF1"/>
    <w:rsid w:val="008739F6"/>
    <w:rsid w:val="0087416B"/>
    <w:rsid w:val="00875E8D"/>
    <w:rsid w:val="00884B98"/>
    <w:rsid w:val="008E13EC"/>
    <w:rsid w:val="009033A3"/>
    <w:rsid w:val="0090592C"/>
    <w:rsid w:val="00911D00"/>
    <w:rsid w:val="00913437"/>
    <w:rsid w:val="00914BE7"/>
    <w:rsid w:val="00922C40"/>
    <w:rsid w:val="00937BBF"/>
    <w:rsid w:val="00944164"/>
    <w:rsid w:val="00963425"/>
    <w:rsid w:val="00966F4C"/>
    <w:rsid w:val="009A66CE"/>
    <w:rsid w:val="009A6A8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2570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338C"/>
    <w:rsid w:val="00B76C7B"/>
    <w:rsid w:val="00B90B1C"/>
    <w:rsid w:val="00B9318B"/>
    <w:rsid w:val="00B94476"/>
    <w:rsid w:val="00B96DAF"/>
    <w:rsid w:val="00BA1994"/>
    <w:rsid w:val="00BA20F8"/>
    <w:rsid w:val="00BA4631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49DF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9BD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E62BA"/>
    <w:rsid w:val="00DF7896"/>
    <w:rsid w:val="00E15683"/>
    <w:rsid w:val="00E2230E"/>
    <w:rsid w:val="00E30E51"/>
    <w:rsid w:val="00E33A54"/>
    <w:rsid w:val="00E40158"/>
    <w:rsid w:val="00E50825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092F"/>
    <w:rsid w:val="00F24887"/>
    <w:rsid w:val="00F32B73"/>
    <w:rsid w:val="00F32BDD"/>
    <w:rsid w:val="00F4252D"/>
    <w:rsid w:val="00F452A9"/>
    <w:rsid w:val="00F52A3B"/>
    <w:rsid w:val="00F53F9E"/>
    <w:rsid w:val="00F66C66"/>
    <w:rsid w:val="00F923A0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58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25CB-9C54-4C5C-8744-B119BF3B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zagvidd</cp:lastModifiedBy>
  <cp:revision>20</cp:revision>
  <cp:lastPrinted>2016-11-02T14:40:00Z</cp:lastPrinted>
  <dcterms:created xsi:type="dcterms:W3CDTF">2016-01-05T11:58:00Z</dcterms:created>
  <dcterms:modified xsi:type="dcterms:W3CDTF">2016-11-07T08:19:00Z</dcterms:modified>
</cp:coreProperties>
</file>